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CB34B" w14:textId="10EE551D" w:rsidR="008B3A21" w:rsidRPr="00ED4EEC" w:rsidRDefault="008055D6" w:rsidP="00E249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SDC 2) </w:t>
      </w:r>
      <w:r w:rsidR="008B3A21" w:rsidRPr="00ED4EEC">
        <w:rPr>
          <w:rFonts w:ascii="Times New Roman" w:hAnsi="Times New Roman" w:cs="Times New Roman"/>
          <w:b/>
          <w:bCs/>
          <w:sz w:val="24"/>
          <w:szCs w:val="24"/>
        </w:rPr>
        <w:t>Table S2.</w:t>
      </w:r>
      <w:r w:rsidR="008B3A21" w:rsidRPr="00ED4EEC">
        <w:rPr>
          <w:rFonts w:ascii="Times New Roman" w:hAnsi="Times New Roman" w:cs="Times New Roman"/>
          <w:sz w:val="24"/>
          <w:szCs w:val="24"/>
        </w:rPr>
        <w:t xml:space="preserve"> Study characteristics: treatment stage, sample size, exercise prescription, adherence, attendance, compliance and outcomes assessed.</w:t>
      </w:r>
    </w:p>
    <w:tbl>
      <w:tblPr>
        <w:tblStyle w:val="TableGrid"/>
        <w:tblW w:w="16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842"/>
        <w:gridCol w:w="1843"/>
        <w:gridCol w:w="2410"/>
        <w:gridCol w:w="2693"/>
        <w:gridCol w:w="1680"/>
        <w:gridCol w:w="2005"/>
        <w:gridCol w:w="2079"/>
      </w:tblGrid>
      <w:tr w:rsidR="008B3A21" w:rsidRPr="00ED4EEC" w14:paraId="0B26EA52" w14:textId="77777777" w:rsidTr="005E1409">
        <w:trPr>
          <w:jc w:val="center"/>
        </w:trPr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72FD7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uthor, year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34504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Disease stag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B723D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Treatment stag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A4216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Experimental desig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61B1D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Exercise prescription and sample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AE833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dherence</w:t>
            </w:r>
          </w:p>
          <w:p w14:paraId="1E0ABD01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ttendance</w:t>
            </w:r>
          </w:p>
          <w:p w14:paraId="1D0185FD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DFE58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dverse events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36218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Outcomes</w:t>
            </w:r>
          </w:p>
        </w:tc>
      </w:tr>
      <w:tr w:rsidR="008B3A21" w:rsidRPr="00ED4EEC" w14:paraId="029820EC" w14:textId="77777777" w:rsidTr="005E1409">
        <w:trPr>
          <w:jc w:val="center"/>
        </w:trPr>
        <w:tc>
          <w:tcPr>
            <w:tcW w:w="1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F7F6B8" w14:textId="74EB994A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Segal et al., 2009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C0F41E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I-IV;</w:t>
            </w:r>
          </w:p>
          <w:p w14:paraId="3A6205BB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Gleason Score: 6.7±0.9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82A0D0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adiotherapy;</w:t>
            </w:r>
          </w:p>
          <w:p w14:paraId="77602925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adiotherapy plus ADT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176BA0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21 randomised</w:t>
            </w:r>
          </w:p>
          <w:p w14:paraId="0088A448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T vs. AT vs. UC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1318C1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b/>
                <w:sz w:val="24"/>
                <w:szCs w:val="24"/>
              </w:rPr>
              <w:t>Resistance training</w:t>
            </w:r>
          </w:p>
          <w:p w14:paraId="18A9593E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n=40, 3 sessions per week for 24 weeks performing 2 sets of 8-12 reps at 60-70% of 1-RM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D1562F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dh</w:t>
            </w:r>
            <w:proofErr w:type="spell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: 82.5%</w:t>
            </w:r>
          </w:p>
          <w:p w14:paraId="00E4232E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tt</w:t>
            </w:r>
            <w:proofErr w:type="spell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: 88.0%</w:t>
            </w:r>
          </w:p>
          <w:p w14:paraId="4B264C3A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Comp: NR</w:t>
            </w:r>
          </w:p>
        </w:tc>
        <w:tc>
          <w:tcPr>
            <w:tcW w:w="2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472B39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In the resistance training group, </w:t>
            </w:r>
            <w:proofErr w:type="gram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one man</w:t>
            </w:r>
            <w:proofErr w:type="gram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experienced chest pain during exercise.</w:t>
            </w:r>
          </w:p>
        </w:tc>
        <w:tc>
          <w:tcPr>
            <w:tcW w:w="2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51DE62" w14:textId="73DA7C62" w:rsidR="008B3A21" w:rsidRPr="00ED4EEC" w:rsidRDefault="00E33589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Body fat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CD23AC" w14:textId="71D17049" w:rsidR="008B3A21" w:rsidRPr="00ED4EEC" w:rsidRDefault="005E1409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Cardiorespiratory fitness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DE8806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Chest press and leg press 1-RM;</w:t>
            </w:r>
          </w:p>
          <w:p w14:paraId="231548D7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PSA</w:t>
            </w:r>
          </w:p>
        </w:tc>
      </w:tr>
      <w:tr w:rsidR="008B3A21" w:rsidRPr="00ED4EEC" w14:paraId="7458593F" w14:textId="77777777" w:rsidTr="005E1409">
        <w:trPr>
          <w:jc w:val="center"/>
        </w:trPr>
        <w:tc>
          <w:tcPr>
            <w:tcW w:w="1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33B5C8" w14:textId="10BB6C39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Galvão</w:t>
            </w:r>
            <w:proofErr w:type="spell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et al., 2010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D18E67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Localised and nodal metastases;</w:t>
            </w:r>
          </w:p>
          <w:p w14:paraId="1D50E09C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Gleason Score: 7.3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C57652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DT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5903BA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57 randomised</w:t>
            </w:r>
          </w:p>
          <w:p w14:paraId="6DF0CB89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Combined resistance and aerobic training vs. UC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BD4639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b/>
                <w:sz w:val="24"/>
                <w:szCs w:val="24"/>
              </w:rPr>
              <w:t>Combined resistance and aerobic training</w:t>
            </w:r>
          </w:p>
          <w:p w14:paraId="7D3BD17E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n=29, 2 sessions per week for 12 weeks;</w:t>
            </w:r>
          </w:p>
          <w:p w14:paraId="7AE0D857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T: 2-4 sets of 6-12RM</w:t>
            </w:r>
          </w:p>
          <w:p w14:paraId="1ED86E54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: 15-20min at 65-80% HR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0D5591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h</w:t>
            </w:r>
            <w:proofErr w:type="spell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: 96.6%</w:t>
            </w:r>
          </w:p>
          <w:p w14:paraId="4A989FB3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tt</w:t>
            </w:r>
            <w:proofErr w:type="spell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: 94.0%</w:t>
            </w:r>
          </w:p>
          <w:p w14:paraId="5C3371F7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Comp: NR</w:t>
            </w:r>
          </w:p>
        </w:tc>
        <w:tc>
          <w:tcPr>
            <w:tcW w:w="2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7E5B3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No adverse events.</w:t>
            </w:r>
          </w:p>
        </w:tc>
        <w:tc>
          <w:tcPr>
            <w:tcW w:w="2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23DD1F" w14:textId="25BCA45D" w:rsidR="008B3A21" w:rsidRPr="00ED4EEC" w:rsidRDefault="00E33589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Body fat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Fat mass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runk 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fat mass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Lean mass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ppendicular 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lean mass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E6A09D" w14:textId="29EE1CD2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</w:t>
            </w:r>
            <w:r w:rsidR="00E33589"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33589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walk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, 6-m usual, fast and backwards walk, stair climb, </w:t>
            </w:r>
            <w:r w:rsidR="00E33589" w:rsidRPr="00ED4EEC">
              <w:rPr>
                <w:rFonts w:ascii="Times New Roman" w:hAnsi="Times New Roman" w:cs="Times New Roman"/>
                <w:sz w:val="24"/>
                <w:szCs w:val="24"/>
              </w:rPr>
              <w:t>repeated sit-to-stand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AC8346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Chest press, leg press and seated row 1-RM;</w:t>
            </w:r>
          </w:p>
          <w:p w14:paraId="5134DEE8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PSA</w:t>
            </w:r>
          </w:p>
        </w:tc>
      </w:tr>
      <w:tr w:rsidR="008B3A21" w:rsidRPr="00ED4EEC" w14:paraId="35ED2073" w14:textId="77777777" w:rsidTr="005E1409">
        <w:trPr>
          <w:jc w:val="center"/>
        </w:trPr>
        <w:tc>
          <w:tcPr>
            <w:tcW w:w="1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64C676" w14:textId="3598AC0B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urke et al., 2011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68DE" w:rsidRPr="00ED4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1E9162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Gleason Score: 7±1.1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BC2176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DT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5C82EF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50 randomised</w:t>
            </w:r>
          </w:p>
          <w:p w14:paraId="4017E736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Lifestyle intervention (combined resistance and aerobic training, nutrition advice, and 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me-based AT) vs. UC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0DDB08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mbined resistance and aerobic training</w:t>
            </w:r>
          </w:p>
          <w:p w14:paraId="5E98A8A2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n=25, 2 sessions per week for 12 weeks;</w:t>
            </w:r>
          </w:p>
          <w:p w14:paraId="218A29E4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T: 30min at 55-85% HR;</w:t>
            </w:r>
          </w:p>
          <w:p w14:paraId="4C75DDE7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T: 2-4 sets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CECB18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h</w:t>
            </w:r>
            <w:proofErr w:type="spell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: 84.0%</w:t>
            </w:r>
          </w:p>
          <w:p w14:paraId="7852524C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tt</w:t>
            </w:r>
            <w:proofErr w:type="spell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: 95.2%</w:t>
            </w:r>
          </w:p>
          <w:p w14:paraId="092C341C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Comp: 87.0%</w:t>
            </w:r>
          </w:p>
        </w:tc>
        <w:tc>
          <w:tcPr>
            <w:tcW w:w="2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7CB71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No adverse events.</w:t>
            </w:r>
          </w:p>
        </w:tc>
        <w:tc>
          <w:tcPr>
            <w:tcW w:w="2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A4B3E0" w14:textId="46D5154C" w:rsidR="008B3A21" w:rsidRPr="00ED4EEC" w:rsidRDefault="00E33589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30s sit-to-stand repetitions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955BBD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BMI</w:t>
            </w:r>
          </w:p>
        </w:tc>
      </w:tr>
      <w:tr w:rsidR="008B3A21" w:rsidRPr="00ED4EEC" w14:paraId="59C0BD43" w14:textId="77777777" w:rsidTr="005E1409">
        <w:trPr>
          <w:jc w:val="center"/>
        </w:trPr>
        <w:tc>
          <w:tcPr>
            <w:tcW w:w="1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02BDDB" w14:textId="32D058D3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Cormie</w:t>
            </w:r>
            <w:proofErr w:type="spell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et al., 2013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68DE" w:rsidRPr="00ED4E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3A71D8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Gleason Score: 8.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2E4BE7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Bone metastasis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22ADFD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20 randomised</w:t>
            </w:r>
          </w:p>
          <w:p w14:paraId="5A79B147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T plus home-based AT vs. UC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92E011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b/>
                <w:sz w:val="24"/>
                <w:szCs w:val="24"/>
              </w:rPr>
              <w:t>Resistance training</w:t>
            </w:r>
          </w:p>
          <w:p w14:paraId="62AA9589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n=10, 2 sessions per week for 12 weeks performing 2-4 sets of 8-12RM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378CCC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dh</w:t>
            </w:r>
            <w:proofErr w:type="spell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: 80.0%</w:t>
            </w:r>
          </w:p>
          <w:p w14:paraId="7F215AC0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tt</w:t>
            </w:r>
            <w:proofErr w:type="spell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: 83.0%</w:t>
            </w:r>
          </w:p>
          <w:p w14:paraId="3DA3867D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Comp: 93.2%</w:t>
            </w:r>
          </w:p>
        </w:tc>
        <w:tc>
          <w:tcPr>
            <w:tcW w:w="2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6B444C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No adverse events.</w:t>
            </w:r>
          </w:p>
        </w:tc>
        <w:tc>
          <w:tcPr>
            <w:tcW w:w="2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27FE1D" w14:textId="3FDC7ED8" w:rsidR="008B3A21" w:rsidRPr="00ED4EEC" w:rsidRDefault="00E33589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Body fat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Fat mass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runk 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fat mass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Lean mass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ppendicular 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lean mass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4C6497" w14:textId="624C4250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E33589"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33589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walk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, 6-m usual and fast walk, </w:t>
            </w:r>
            <w:proofErr w:type="gramStart"/>
            <w:r w:rsidR="00E33589" w:rsidRPr="00ED4EEC">
              <w:rPr>
                <w:rFonts w:ascii="Times New Roman" w:hAnsi="Times New Roman" w:cs="Times New Roman"/>
                <w:sz w:val="24"/>
                <w:szCs w:val="24"/>
              </w:rPr>
              <w:t>Timed</w:t>
            </w:r>
            <w:proofErr w:type="gramEnd"/>
            <w:r w:rsidR="00E33589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up-and-go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BBEEB1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leg extension 1-RM</w:t>
            </w:r>
          </w:p>
        </w:tc>
      </w:tr>
      <w:tr w:rsidR="008B3A21" w:rsidRPr="00ED4EEC" w14:paraId="661F3EF5" w14:textId="77777777" w:rsidTr="005E1409">
        <w:trPr>
          <w:jc w:val="center"/>
        </w:trPr>
        <w:tc>
          <w:tcPr>
            <w:tcW w:w="1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299FAF" w14:textId="5AE6179C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Galvão</w:t>
            </w:r>
            <w:proofErr w:type="spell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et al., 2014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1DFEF71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(RADAR trial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F186FD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II-IV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D44F96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Previous ADT and radiotherapy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FDDF65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00 randomised</w:t>
            </w:r>
          </w:p>
          <w:p w14:paraId="6F6FFE7B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Combined resistance and aerobic training 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us home-based AT vs. physical activity material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8297E4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mbined resistance and aerobic training</w:t>
            </w:r>
          </w:p>
          <w:p w14:paraId="4B09CC2F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=50, 2 sessions per week for 24 weeks</w:t>
            </w:r>
          </w:p>
          <w:p w14:paraId="51EB166B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T: 2-4 sets of 6-12RM</w:t>
            </w:r>
          </w:p>
          <w:p w14:paraId="42C7DD90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T: 20-30min at 70-85% HR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8BBD39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h</w:t>
            </w:r>
            <w:proofErr w:type="spell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: 84.0%</w:t>
            </w:r>
          </w:p>
          <w:p w14:paraId="73E6FA5D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tt</w:t>
            </w:r>
            <w:proofErr w:type="spell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: 77.0%</w:t>
            </w:r>
          </w:p>
          <w:p w14:paraId="7F1FA6A3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Comp: NR</w:t>
            </w:r>
          </w:p>
        </w:tc>
        <w:tc>
          <w:tcPr>
            <w:tcW w:w="2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48A7EF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One participant with pre-existing back pain elected 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 cease the exercise program, as did one patient with a pre-existing knee injury.</w:t>
            </w:r>
          </w:p>
        </w:tc>
        <w:tc>
          <w:tcPr>
            <w:tcW w:w="2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5F6B3F" w14:textId="61A961E5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</w:t>
            </w:r>
            <w:r w:rsidR="00E33589" w:rsidRPr="00ED4EEC">
              <w:rPr>
                <w:rFonts w:ascii="Times New Roman" w:hAnsi="Times New Roman" w:cs="Times New Roman"/>
                <w:sz w:val="24"/>
                <w:szCs w:val="24"/>
              </w:rPr>
              <w:t>ody fat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3589" w:rsidRPr="00ED4EEC">
              <w:rPr>
                <w:rFonts w:ascii="Times New Roman" w:hAnsi="Times New Roman" w:cs="Times New Roman"/>
                <w:sz w:val="24"/>
                <w:szCs w:val="24"/>
              </w:rPr>
              <w:t>Fat mass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3589" w:rsidRPr="00ED4EEC">
              <w:rPr>
                <w:rFonts w:ascii="Times New Roman" w:hAnsi="Times New Roman" w:cs="Times New Roman"/>
                <w:sz w:val="24"/>
                <w:szCs w:val="24"/>
              </w:rPr>
              <w:t>Lean mass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3589" w:rsidRPr="00E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ppendicular </w:t>
            </w:r>
            <w:r w:rsidR="00E33589" w:rsidRPr="00ED4EEC">
              <w:rPr>
                <w:rFonts w:ascii="Times New Roman" w:hAnsi="Times New Roman" w:cs="Times New Roman"/>
                <w:sz w:val="24"/>
                <w:szCs w:val="24"/>
              </w:rPr>
              <w:t>lean mass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A20743" w14:textId="3BC32D32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E33589"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33589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walk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3589" w:rsidRPr="00ED4EEC">
              <w:rPr>
                <w:rFonts w:ascii="Times New Roman" w:hAnsi="Times New Roman" w:cs="Times New Roman"/>
                <w:sz w:val="24"/>
                <w:szCs w:val="24"/>
              </w:rPr>
              <w:t>repeated sit-to-stand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FD51BC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Chest press and leg extension 1-RM;</w:t>
            </w:r>
          </w:p>
          <w:p w14:paraId="3C355C35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PSA</w:t>
            </w:r>
          </w:p>
        </w:tc>
      </w:tr>
      <w:tr w:rsidR="008B3A21" w:rsidRPr="00ED4EEC" w14:paraId="4D0382B6" w14:textId="77777777" w:rsidTr="005E1409">
        <w:trPr>
          <w:jc w:val="center"/>
        </w:trPr>
        <w:tc>
          <w:tcPr>
            <w:tcW w:w="1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BF37CF" w14:textId="72064A8E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urke et al., 2014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68DE" w:rsidRPr="00ED4E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CCF53C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E8F45D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DT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F34708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00 randomised</w:t>
            </w:r>
          </w:p>
          <w:p w14:paraId="10F90767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Lifestyle intervention (combined resistance and aerobic training, nutrition advice, and home-based AT)</w:t>
            </w:r>
          </w:p>
          <w:p w14:paraId="3C9DB9E2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vs. UC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F0E72D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b/>
                <w:sz w:val="24"/>
                <w:szCs w:val="24"/>
              </w:rPr>
              <w:t>Combined resistance and aerobic training</w:t>
            </w:r>
          </w:p>
          <w:p w14:paraId="79E1552D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n=50, 2 sessions per week </w:t>
            </w:r>
            <w:proofErr w:type="gram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during</w:t>
            </w:r>
            <w:proofErr w:type="gram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12 weeks;</w:t>
            </w:r>
          </w:p>
          <w:p w14:paraId="548DA984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T: 30min at 55-75% of HR;</w:t>
            </w:r>
          </w:p>
          <w:p w14:paraId="59AD04B1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T: 2-4 sets of 8-12 reps at 60% of 1-RM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99EF0A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dh</w:t>
            </w:r>
            <w:proofErr w:type="spell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: 94.0%</w:t>
            </w:r>
          </w:p>
          <w:p w14:paraId="75742C52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tt</w:t>
            </w:r>
            <w:proofErr w:type="spell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: 94.0%</w:t>
            </w:r>
          </w:p>
          <w:p w14:paraId="04D52FE4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Comp: NR</w:t>
            </w:r>
          </w:p>
        </w:tc>
        <w:tc>
          <w:tcPr>
            <w:tcW w:w="2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9AF91A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No adverse events.</w:t>
            </w:r>
          </w:p>
        </w:tc>
        <w:tc>
          <w:tcPr>
            <w:tcW w:w="2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53018F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BMI;</w:t>
            </w:r>
          </w:p>
          <w:p w14:paraId="586F9DBF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PSA</w:t>
            </w:r>
          </w:p>
        </w:tc>
      </w:tr>
      <w:tr w:rsidR="008B3A21" w:rsidRPr="00ED4EEC" w14:paraId="5489DC66" w14:textId="77777777" w:rsidTr="005E1409">
        <w:trPr>
          <w:jc w:val="center"/>
        </w:trPr>
        <w:tc>
          <w:tcPr>
            <w:tcW w:w="1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BA6BDE" w14:textId="6E2582DA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nter</w:t>
            </w:r>
            <w:r w:rsidR="00012441" w:rsidRPr="00ED4EE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Stone et al., 2015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68DE" w:rsidRPr="00ED4E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C8DEC3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16EB1B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DT; Chemotherapy; Radiotherapy; Bone metastasis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4645D9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51 randomised</w:t>
            </w:r>
          </w:p>
          <w:p w14:paraId="4DF263E8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Impact + RT plus home-based AT vs. home-based AT and FLX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EF9F75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b/>
                <w:sz w:val="24"/>
                <w:szCs w:val="24"/>
              </w:rPr>
              <w:t>Impact + Resistance training</w:t>
            </w:r>
          </w:p>
          <w:p w14:paraId="11C54617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n=29, 2 sessions per week for 48 weeks;</w:t>
            </w:r>
          </w:p>
          <w:p w14:paraId="581E9A20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Impact: 50 two-footed jumps from the ground with weighted vests</w:t>
            </w:r>
          </w:p>
          <w:p w14:paraId="290B9930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T: 1-3 sets of 8-12RM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009EEE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dh</w:t>
            </w:r>
            <w:proofErr w:type="spell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: 82.8%</w:t>
            </w:r>
          </w:p>
          <w:p w14:paraId="5BDDD7CB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tt</w:t>
            </w:r>
            <w:proofErr w:type="spell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: 83.0%</w:t>
            </w:r>
          </w:p>
          <w:p w14:paraId="68AC5D96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Comp: NR</w:t>
            </w:r>
          </w:p>
        </w:tc>
        <w:tc>
          <w:tcPr>
            <w:tcW w:w="2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8F3157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No adverse events.</w:t>
            </w:r>
          </w:p>
        </w:tc>
        <w:tc>
          <w:tcPr>
            <w:tcW w:w="2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649506" w14:textId="607B1A9C" w:rsidR="008B3A21" w:rsidRPr="00ED4EEC" w:rsidRDefault="00E33589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epeated sit-to-stand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B5C66C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Chest press and leg press 1-RM</w:t>
            </w:r>
          </w:p>
        </w:tc>
      </w:tr>
      <w:tr w:rsidR="008B3A21" w:rsidRPr="00ED4EEC" w14:paraId="103E59B0" w14:textId="77777777" w:rsidTr="005E1409">
        <w:trPr>
          <w:jc w:val="center"/>
        </w:trPr>
        <w:tc>
          <w:tcPr>
            <w:tcW w:w="1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D9139D" w14:textId="6B1DDBD6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Cormie</w:t>
            </w:r>
            <w:proofErr w:type="spell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et al., 2015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68DE" w:rsidRPr="00ED4E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D250B7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Gleason Score: 7.5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6F5ECA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DT; Chemotherapy; Radiotherapy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942AD9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63 randomised</w:t>
            </w:r>
          </w:p>
          <w:p w14:paraId="063C9AE8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Combined resistance and aerobic training plus home-based AT vs. UC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0F621D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b/>
                <w:sz w:val="24"/>
                <w:szCs w:val="24"/>
              </w:rPr>
              <w:t>Combined resistance and aerobic training</w:t>
            </w:r>
          </w:p>
          <w:p w14:paraId="0F33D658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n=32, 2 sessions per week for 12 weeks;</w:t>
            </w:r>
          </w:p>
          <w:p w14:paraId="52B29F58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T: 20-30min at 70-85% HR;</w:t>
            </w:r>
          </w:p>
          <w:p w14:paraId="2997E7B5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T: 1-4 sets of 6-12RM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A0E471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dh</w:t>
            </w:r>
            <w:proofErr w:type="spell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: 93.8%</w:t>
            </w:r>
          </w:p>
          <w:p w14:paraId="0E68AD27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tt</w:t>
            </w:r>
            <w:proofErr w:type="spell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: 96.2%</w:t>
            </w:r>
          </w:p>
          <w:p w14:paraId="60C76C6F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Comp: NR</w:t>
            </w:r>
          </w:p>
        </w:tc>
        <w:tc>
          <w:tcPr>
            <w:tcW w:w="2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97D229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One participant from the exercise group withdrew from the intervention due to feeling too nauseous, dizzy and fatigued to 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tend the exercise sessions.</w:t>
            </w:r>
          </w:p>
        </w:tc>
        <w:tc>
          <w:tcPr>
            <w:tcW w:w="2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66680E" w14:textId="143BDBFE" w:rsidR="008B3A21" w:rsidRPr="00ED4EEC" w:rsidRDefault="00E33589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dy fat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Fat mass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runk 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fat mass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Lean mass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ppendicular 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lean mass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B2AFEA" w14:textId="3BD36F3A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E33589"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33589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walk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, 6-m usual, fast and backwards walk, 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air climb, </w:t>
            </w:r>
            <w:r w:rsidR="00E33589" w:rsidRPr="00ED4EEC">
              <w:rPr>
                <w:rFonts w:ascii="Times New Roman" w:hAnsi="Times New Roman" w:cs="Times New Roman"/>
                <w:sz w:val="24"/>
                <w:szCs w:val="24"/>
              </w:rPr>
              <w:t>repeated sit-to-stand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135AC7" w14:textId="730F2F92" w:rsidR="008B3A21" w:rsidRPr="00ED4EEC" w:rsidRDefault="005E1409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Cardiorespiratory fitness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8E7C08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chest press, leg press and seated row 1-RM;</w:t>
            </w:r>
          </w:p>
          <w:p w14:paraId="6738FC92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PSA</w:t>
            </w:r>
          </w:p>
        </w:tc>
      </w:tr>
      <w:tr w:rsidR="008B3A21" w:rsidRPr="00ED4EEC" w14:paraId="03B456E7" w14:textId="77777777" w:rsidTr="005E1409">
        <w:trPr>
          <w:jc w:val="center"/>
        </w:trPr>
        <w:tc>
          <w:tcPr>
            <w:tcW w:w="1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0376F3" w14:textId="3247F77E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nter</w:t>
            </w:r>
            <w:r w:rsidR="00012441" w:rsidRPr="00ED4EE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Stone et al., 2015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68DE" w:rsidRPr="00ED4E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F72316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Including bone metastases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0A08E5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DT;</w:t>
            </w:r>
          </w:p>
          <w:p w14:paraId="5603DD15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Chemotherapy; Radiotherapy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4548B1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51 randomised</w:t>
            </w:r>
          </w:p>
          <w:p w14:paraId="1602ABE2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Impact + RT plus home-based AT vs. home-based AT and FLX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88C10F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b/>
                <w:sz w:val="24"/>
                <w:szCs w:val="24"/>
              </w:rPr>
              <w:t>Impact + Resistance training</w:t>
            </w:r>
          </w:p>
          <w:p w14:paraId="3C6352FD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n=29, 2 sessions per week for 48 weeks;</w:t>
            </w:r>
          </w:p>
          <w:p w14:paraId="4973752C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Impact: 50 two-footed jumps from the ground with weighted vests</w:t>
            </w:r>
          </w:p>
          <w:p w14:paraId="6D62FAD7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T: 1-3 sets of 8-12RM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3DEC7D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h</w:t>
            </w:r>
            <w:proofErr w:type="spell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: 82.8%</w:t>
            </w:r>
          </w:p>
          <w:p w14:paraId="27A63DEB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tt</w:t>
            </w:r>
            <w:proofErr w:type="spell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: 84.0%</w:t>
            </w:r>
          </w:p>
          <w:p w14:paraId="2FA2374A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Comp: NR</w:t>
            </w:r>
          </w:p>
        </w:tc>
        <w:tc>
          <w:tcPr>
            <w:tcW w:w="2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2FE054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No adverse events.</w:t>
            </w:r>
          </w:p>
        </w:tc>
        <w:tc>
          <w:tcPr>
            <w:tcW w:w="2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BDFD8A" w14:textId="7DC7AEEB" w:rsidR="008B3A21" w:rsidRPr="00ED4EEC" w:rsidRDefault="00E33589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Body fat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Fat mass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runk 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fat mass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Lean mass</w:t>
            </w:r>
          </w:p>
        </w:tc>
      </w:tr>
      <w:tr w:rsidR="008B3A21" w:rsidRPr="00ED4EEC" w14:paraId="4620E44A" w14:textId="77777777" w:rsidTr="005E1409">
        <w:trPr>
          <w:jc w:val="center"/>
        </w:trPr>
        <w:tc>
          <w:tcPr>
            <w:tcW w:w="1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48D1A8" w14:textId="37D5D4BF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Nilsen et al., 2015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68DE" w:rsidRPr="00ED4E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9FFCCA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Intermediate and high-risk based on PSA and primary tumour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B1944B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adiotherapy plus ADT; following ADT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92E2F3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58 randomised</w:t>
            </w:r>
          </w:p>
          <w:p w14:paraId="36197F16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T vs. UC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2D3DBF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b/>
                <w:sz w:val="24"/>
                <w:szCs w:val="24"/>
              </w:rPr>
              <w:t>Resistance training</w:t>
            </w:r>
          </w:p>
          <w:p w14:paraId="61A67830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n=28, 3 sessions per week for 16 weeks performing 1-3 sets of 10RM on Mondays, 2-3 sets of 10 reps at 80-90% of 10RM on Wednesdays, and 2-3 sets of 6RM on Fridays.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5DC54B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dh</w:t>
            </w:r>
            <w:proofErr w:type="spell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: 78.6%</w:t>
            </w:r>
          </w:p>
          <w:p w14:paraId="0A66B1C1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tt</w:t>
            </w:r>
            <w:proofErr w:type="spell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: NR</w:t>
            </w:r>
          </w:p>
          <w:p w14:paraId="20BDF4FC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Comp: 85.0%</w:t>
            </w:r>
          </w:p>
        </w:tc>
        <w:tc>
          <w:tcPr>
            <w:tcW w:w="2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6C200B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Three patients in the resistance training group discontinued the intervention due to pain, two </w:t>
            </w:r>
            <w:proofErr w:type="gram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due</w:t>
            </w:r>
            <w:proofErr w:type="gram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to pain in the knee and one patient due to back pain.</w:t>
            </w:r>
          </w:p>
        </w:tc>
        <w:tc>
          <w:tcPr>
            <w:tcW w:w="2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161E2F" w14:textId="275A99B7" w:rsidR="008B3A21" w:rsidRPr="00ED4EEC" w:rsidRDefault="00E33589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Body fat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Fat mass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runk 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fat mass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Lean mass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ppendicular 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lean mass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90E942" w14:textId="713E4C93" w:rsidR="008B3A21" w:rsidRPr="00ED4EEC" w:rsidRDefault="00E33589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30s sit-to-stand-test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>, stair climb;</w:t>
            </w:r>
          </w:p>
          <w:p w14:paraId="3251704E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Chest press and leg press 1-RM;</w:t>
            </w:r>
          </w:p>
          <w:p w14:paraId="794E2651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BMI</w:t>
            </w:r>
          </w:p>
        </w:tc>
      </w:tr>
      <w:tr w:rsidR="008B3A21" w:rsidRPr="00ED4EEC" w14:paraId="3442F075" w14:textId="77777777" w:rsidTr="005E1409">
        <w:trPr>
          <w:jc w:val="center"/>
        </w:trPr>
        <w:tc>
          <w:tcPr>
            <w:tcW w:w="1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E2D641" w14:textId="31E5C0AD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Gilbert et al., 2016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68DE" w:rsidRPr="00ED4E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42609D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81618B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DT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87EABD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50 randomised</w:t>
            </w:r>
          </w:p>
          <w:p w14:paraId="474514F3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Multimodal exercise program plus home-based AT and RT vs. UC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418246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b/>
                <w:sz w:val="24"/>
                <w:szCs w:val="24"/>
              </w:rPr>
              <w:t>Multimodal exercise program</w:t>
            </w:r>
          </w:p>
          <w:p w14:paraId="2C2F82A9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n=25, 2 sessions per week for 12 weeks;</w:t>
            </w:r>
          </w:p>
          <w:p w14:paraId="35B44EF5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: 30min at 55-75% HR</w:t>
            </w:r>
          </w:p>
          <w:p w14:paraId="6145E45E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T: 2-4 sets of 8-12 reps at 60% of 1-RM</w:t>
            </w:r>
          </w:p>
          <w:p w14:paraId="5156E268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BAL: NR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389E14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h</w:t>
            </w:r>
            <w:proofErr w:type="spell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: 80.0%</w:t>
            </w:r>
          </w:p>
          <w:p w14:paraId="50152720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tt</w:t>
            </w:r>
            <w:proofErr w:type="spell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: 93.0%</w:t>
            </w:r>
          </w:p>
          <w:p w14:paraId="568AE9DD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Comp: NR</w:t>
            </w:r>
          </w:p>
        </w:tc>
        <w:tc>
          <w:tcPr>
            <w:tcW w:w="2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3AAB10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No adverse events.</w:t>
            </w:r>
          </w:p>
        </w:tc>
        <w:tc>
          <w:tcPr>
            <w:tcW w:w="2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C14E3E" w14:textId="582DFCCD" w:rsidR="008B3A21" w:rsidRPr="00ED4EEC" w:rsidRDefault="00E33589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Fat mass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Lean mass</w:t>
            </w:r>
          </w:p>
          <w:p w14:paraId="3DE37AAA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BMI;</w:t>
            </w:r>
          </w:p>
          <w:p w14:paraId="5AE592F0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PSA</w:t>
            </w:r>
          </w:p>
        </w:tc>
      </w:tr>
      <w:tr w:rsidR="008B3A21" w:rsidRPr="00ED4EEC" w14:paraId="15BE1F16" w14:textId="77777777" w:rsidTr="005E1409">
        <w:trPr>
          <w:jc w:val="center"/>
        </w:trPr>
        <w:tc>
          <w:tcPr>
            <w:tcW w:w="1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F883B" w14:textId="3889ECC4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Winter</w:t>
            </w:r>
            <w:r w:rsidR="00012441" w:rsidRPr="00ED4EE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-Stone et al., 2016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468DE" w:rsidRPr="00ED4E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E9FD19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9F94BB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Patients following primary treatment other than hormone therapy and not currently undergoing radiation or chemotherapy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198C19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64 randomised</w:t>
            </w:r>
          </w:p>
          <w:p w14:paraId="60205D78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Impact + RT vs. UC</w:t>
            </w:r>
          </w:p>
          <w:p w14:paraId="54AE9BE2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Sessions with patients and spouses training together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9F1E65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b/>
                <w:sz w:val="24"/>
                <w:szCs w:val="24"/>
              </w:rPr>
              <w:t>Impact + Resistance training</w:t>
            </w:r>
          </w:p>
          <w:p w14:paraId="785DD4BE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n=32, 2 sessions per week for 24 weeks;</w:t>
            </w:r>
          </w:p>
          <w:p w14:paraId="42B764E0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Impact: 1 set of 8–15 repetitions with weighted vests</w:t>
            </w:r>
          </w:p>
          <w:p w14:paraId="10A5B5ED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T: 1 set of 8-15RM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4102B0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dh</w:t>
            </w:r>
            <w:proofErr w:type="spell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: 100%</w:t>
            </w:r>
          </w:p>
          <w:p w14:paraId="1910FF9E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tt</w:t>
            </w:r>
            <w:proofErr w:type="spell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: 78.0%</w:t>
            </w:r>
          </w:p>
          <w:p w14:paraId="3C2B1688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Comp: 94.0%</w:t>
            </w:r>
          </w:p>
        </w:tc>
        <w:tc>
          <w:tcPr>
            <w:tcW w:w="2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0C39D8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No adverse events.</w:t>
            </w:r>
          </w:p>
        </w:tc>
        <w:tc>
          <w:tcPr>
            <w:tcW w:w="2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13F686" w14:textId="62591212" w:rsidR="008B3A21" w:rsidRPr="00ED4EEC" w:rsidRDefault="00E33589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Body fat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Fat mass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runk 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fat mass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Lean mass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E55178" w14:textId="2A037E11" w:rsidR="008B3A21" w:rsidRPr="00ED4EEC" w:rsidRDefault="00E33589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epeated sit-to-stand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731373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Chest press and leg press 1-RM</w:t>
            </w:r>
          </w:p>
        </w:tc>
      </w:tr>
      <w:tr w:rsidR="008B3A21" w:rsidRPr="00ED4EEC" w14:paraId="4DCBFA5F" w14:textId="77777777" w:rsidTr="005E1409">
        <w:trPr>
          <w:jc w:val="center"/>
        </w:trPr>
        <w:tc>
          <w:tcPr>
            <w:tcW w:w="1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BB4FA8" w14:textId="6447F2AD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skin et al., 2016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68DE" w:rsidRPr="00ED4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EBB081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I-III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DF21DA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Surgery;</w:t>
            </w:r>
          </w:p>
          <w:p w14:paraId="70226BA1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adiotherapy;</w:t>
            </w:r>
          </w:p>
          <w:p w14:paraId="7387EB9B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Surgery plus radiotherapy;</w:t>
            </w:r>
          </w:p>
          <w:p w14:paraId="40669DB5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DT plus radiotherapy;</w:t>
            </w:r>
          </w:p>
          <w:p w14:paraId="3BBD0118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Surgery plus radiotherapy and ADT.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DFD57A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19 randomised</w:t>
            </w:r>
          </w:p>
          <w:p w14:paraId="120D8868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Combined resistance and aerobic training plus home-based AT and RT vs. UC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36C484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b/>
                <w:sz w:val="24"/>
                <w:szCs w:val="24"/>
              </w:rPr>
              <w:t>Combined resistance and aerobic training</w:t>
            </w:r>
          </w:p>
          <w:p w14:paraId="4C1DC169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n=53, 2 sessions per week for 12 weeks;</w:t>
            </w:r>
          </w:p>
          <w:p w14:paraId="2C91C199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T: 20-30min at 40-70% HR</w:t>
            </w:r>
          </w:p>
          <w:p w14:paraId="6EBCC5FF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T: 2 sets of 8-12 reps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04C969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dh</w:t>
            </w:r>
            <w:proofErr w:type="spell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: 98.1%</w:t>
            </w:r>
          </w:p>
          <w:p w14:paraId="61AFB20F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tt</w:t>
            </w:r>
            <w:proofErr w:type="spell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: 75.0%</w:t>
            </w:r>
          </w:p>
          <w:p w14:paraId="2C4EDF63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Comp: NR</w:t>
            </w:r>
          </w:p>
        </w:tc>
        <w:tc>
          <w:tcPr>
            <w:tcW w:w="2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DCAF0E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One man in the intervention condition aggravated a previous rotator cuff injury during exercise training. One man in the control condition aggravated a previous meniscus injury during baseline testing.</w:t>
            </w:r>
          </w:p>
        </w:tc>
        <w:tc>
          <w:tcPr>
            <w:tcW w:w="2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34A0F9" w14:textId="61454D30" w:rsidR="008B3A21" w:rsidRPr="00ED4EEC" w:rsidRDefault="00E33589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30s sit-to-stand-test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6-minute walk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105814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BMI;</w:t>
            </w:r>
          </w:p>
          <w:p w14:paraId="310FFF90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Chest press and leg press 1-RM</w:t>
            </w:r>
          </w:p>
        </w:tc>
      </w:tr>
      <w:tr w:rsidR="008B3A21" w:rsidRPr="00ED4EEC" w14:paraId="567BD177" w14:textId="77777777" w:rsidTr="005E1409">
        <w:trPr>
          <w:jc w:val="center"/>
        </w:trPr>
        <w:tc>
          <w:tcPr>
            <w:tcW w:w="1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50FE28" w14:textId="2315929C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Hojan</w:t>
            </w:r>
            <w:proofErr w:type="spell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et al., 2017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68DE" w:rsidRPr="00ED4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3310BC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Gleason Score: 8.8±1.9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15CBB8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DT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35405D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72 randomised</w:t>
            </w:r>
          </w:p>
          <w:p w14:paraId="55F3068D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bined resistance and aerobic training vs. UC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4F3619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mbined resistance and aerobic training</w:t>
            </w:r>
          </w:p>
          <w:p w14:paraId="64DB45FB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=36, 3 sessions per week for 12 weeks;</w:t>
            </w:r>
          </w:p>
          <w:p w14:paraId="4B189369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T: 30min at 70-80% HR</w:t>
            </w:r>
          </w:p>
          <w:p w14:paraId="08DC0C33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T: 2 sets of 8 reps at 70-75% of 1-RM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CCA6F6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h</w:t>
            </w:r>
            <w:proofErr w:type="spell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: 97.2%</w:t>
            </w:r>
          </w:p>
          <w:p w14:paraId="522E3289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tt</w:t>
            </w:r>
            <w:proofErr w:type="spell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: 86.0%</w:t>
            </w:r>
          </w:p>
          <w:p w14:paraId="5155A5AF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Comp: NR</w:t>
            </w:r>
          </w:p>
        </w:tc>
        <w:tc>
          <w:tcPr>
            <w:tcW w:w="2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C20456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Three overuse injuries to the lower extremities 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re reported in the exercise group.</w:t>
            </w:r>
          </w:p>
        </w:tc>
        <w:tc>
          <w:tcPr>
            <w:tcW w:w="2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3BDC36" w14:textId="5E6F1018" w:rsidR="008B3A21" w:rsidRPr="00ED4EEC" w:rsidRDefault="00E33589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lastRenderedPageBreak/>
              <w:t>6-minute walk;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>BMI</w:t>
            </w:r>
          </w:p>
        </w:tc>
      </w:tr>
      <w:tr w:rsidR="008B3A21" w:rsidRPr="00ED4EEC" w14:paraId="0A470A07" w14:textId="77777777" w:rsidTr="005E1409">
        <w:trPr>
          <w:jc w:val="center"/>
        </w:trPr>
        <w:tc>
          <w:tcPr>
            <w:tcW w:w="1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1FB7DE" w14:textId="2DB3A00D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Taaffe et al., 2017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6DDA03B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(NHMRC trial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58D671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Localised and nodal metastases;</w:t>
            </w:r>
          </w:p>
          <w:p w14:paraId="4E27932D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Gleason Score: 7.8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46154A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DT;</w:t>
            </w:r>
          </w:p>
          <w:p w14:paraId="1EAB9FF6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DT plus radiotherapy;</w:t>
            </w:r>
          </w:p>
          <w:p w14:paraId="39245F4F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DT plus antiandrogen;</w:t>
            </w:r>
          </w:p>
          <w:p w14:paraId="4369235B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DT plus surgery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7E22BD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59 randomised</w:t>
            </w:r>
          </w:p>
          <w:p w14:paraId="09078DD9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Impact + RT vs. Combined resistance and aerobic training plus home-based AT vs. Delayed AT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96181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b/>
                <w:sz w:val="24"/>
                <w:szCs w:val="24"/>
              </w:rPr>
              <w:t>Impact + Resistance training</w:t>
            </w:r>
          </w:p>
          <w:p w14:paraId="0B7E30AA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n=57, 2 sessions per week for 24 weeks;</w:t>
            </w:r>
          </w:p>
          <w:p w14:paraId="031D8FFA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Impact: bounding, skipping, drop jumping, hopping, and leaping activities</w:t>
            </w:r>
          </w:p>
          <w:p w14:paraId="2029265B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T: 2-4 sets of 6-12RM</w:t>
            </w:r>
          </w:p>
          <w:p w14:paraId="65B132A6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mbined resistance and aerobic training</w:t>
            </w:r>
          </w:p>
          <w:p w14:paraId="59F10017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n=54, 2 sessions per week for 24 weeks;</w:t>
            </w:r>
          </w:p>
          <w:p w14:paraId="0D9D60E1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T: 20-30min at 60-85% HR</w:t>
            </w:r>
          </w:p>
          <w:p w14:paraId="699A4824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T: 2-4 sets of 6-12RM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CE73F4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h</w:t>
            </w:r>
            <w:proofErr w:type="spell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: 74.1% &amp; 87.0%</w:t>
            </w:r>
          </w:p>
          <w:p w14:paraId="3143408B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tt</w:t>
            </w:r>
            <w:proofErr w:type="spell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: 65.0 and 69.0%</w:t>
            </w:r>
          </w:p>
          <w:p w14:paraId="7C0FD35C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Comp: NR</w:t>
            </w:r>
          </w:p>
        </w:tc>
        <w:tc>
          <w:tcPr>
            <w:tcW w:w="2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2C597A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Two men in Impact + RT group withdrew due to compressed spinal discs and shoulder issues. Two men in Combined RT and AT had cardiovascular 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blems, with one requiring heart bypass surgery while another participant developed back pain.</w:t>
            </w:r>
          </w:p>
        </w:tc>
        <w:tc>
          <w:tcPr>
            <w:tcW w:w="2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7143E8" w14:textId="1AEED45F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</w:t>
            </w:r>
            <w:r w:rsidR="00E33589"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33589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walk</w:t>
            </w:r>
          </w:p>
        </w:tc>
      </w:tr>
      <w:tr w:rsidR="008B3A21" w:rsidRPr="00ED4EEC" w14:paraId="29250DA3" w14:textId="77777777" w:rsidTr="005E1409">
        <w:trPr>
          <w:jc w:val="center"/>
        </w:trPr>
        <w:tc>
          <w:tcPr>
            <w:tcW w:w="1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587400" w14:textId="3BE7868F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Wall et al., 2017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68DE" w:rsidRPr="00ED4E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670C72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Gleason Score: 8.0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55798E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DT;</w:t>
            </w:r>
          </w:p>
          <w:p w14:paraId="6C253E6F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DT plus radiotherapy;</w:t>
            </w:r>
          </w:p>
          <w:p w14:paraId="6BD92035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DT plus antiandrogen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B58313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97 randomised</w:t>
            </w:r>
          </w:p>
          <w:p w14:paraId="65722014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Combined resistance and aerobic training plus home-based AT vs. UC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459799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b/>
                <w:sz w:val="24"/>
                <w:szCs w:val="24"/>
              </w:rPr>
              <w:t>Combined resistance and aerobic training</w:t>
            </w:r>
          </w:p>
          <w:p w14:paraId="16D5BDD9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n=50, 2 sessions per week for 24 weeks;</w:t>
            </w:r>
          </w:p>
          <w:p w14:paraId="20E0EB93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T: 2-4 sets of 6-12RM</w:t>
            </w:r>
          </w:p>
          <w:p w14:paraId="6FBA33A7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T: 20-30min at 70-90% HR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5C71EC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dh</w:t>
            </w:r>
            <w:proofErr w:type="spell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: 86.0%</w:t>
            </w:r>
          </w:p>
          <w:p w14:paraId="568B4612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tt</w:t>
            </w:r>
            <w:proofErr w:type="spell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: 69.0%</w:t>
            </w:r>
          </w:p>
          <w:p w14:paraId="380C0A7D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Comp: NR</w:t>
            </w:r>
          </w:p>
        </w:tc>
        <w:tc>
          <w:tcPr>
            <w:tcW w:w="2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FB311B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No adverse events.</w:t>
            </w:r>
          </w:p>
        </w:tc>
        <w:tc>
          <w:tcPr>
            <w:tcW w:w="2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97AE86" w14:textId="1AB5D7F8" w:rsidR="008B3A21" w:rsidRPr="00ED4EEC" w:rsidRDefault="00E33589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Body fat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Fat mass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runk 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fat mass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>, L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ean mass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0F4316" w14:textId="2E8D01BC" w:rsidR="008B3A21" w:rsidRPr="00ED4EEC" w:rsidRDefault="005E1409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Cardiorespiratory fitness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8D9F4C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PSA</w:t>
            </w:r>
          </w:p>
        </w:tc>
      </w:tr>
      <w:tr w:rsidR="008B3A21" w:rsidRPr="00ED4EEC" w14:paraId="2CF09877" w14:textId="77777777" w:rsidTr="005E1409">
        <w:trPr>
          <w:jc w:val="center"/>
        </w:trPr>
        <w:tc>
          <w:tcPr>
            <w:tcW w:w="1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88F6B1" w14:textId="0808A5B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affe et al., 2018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A6C9AEC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(RADAR trial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803989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II-IV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2C0287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Previous ADT and radiotherapy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69D300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57 randomised</w:t>
            </w:r>
          </w:p>
          <w:p w14:paraId="3ED09EA9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Combined resistance and aerobic training plus home-based AT vs. physical activity material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63964E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b/>
                <w:sz w:val="24"/>
                <w:szCs w:val="24"/>
              </w:rPr>
              <w:t>Combined resistance and aerobic training</w:t>
            </w:r>
          </w:p>
          <w:p w14:paraId="5B8A112A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n=28, 2 sessions per week </w:t>
            </w:r>
            <w:proofErr w:type="gram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during</w:t>
            </w:r>
            <w:proofErr w:type="gram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24 weeks;</w:t>
            </w:r>
          </w:p>
          <w:p w14:paraId="5AC16880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T: 2-4 sets of 6-12RM</w:t>
            </w:r>
          </w:p>
          <w:p w14:paraId="48D2D416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T: 20-30min at 70-85% HR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1F24CF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dh</w:t>
            </w:r>
            <w:proofErr w:type="spell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: NR</w:t>
            </w:r>
          </w:p>
          <w:p w14:paraId="54D40AB7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tt</w:t>
            </w:r>
            <w:proofErr w:type="spell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: 77.0%</w:t>
            </w:r>
          </w:p>
          <w:p w14:paraId="65ABEF70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Comp: NR</w:t>
            </w:r>
          </w:p>
        </w:tc>
        <w:tc>
          <w:tcPr>
            <w:tcW w:w="2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0D772E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2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A1CADE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Leg press 1-RM</w:t>
            </w:r>
          </w:p>
        </w:tc>
      </w:tr>
      <w:tr w:rsidR="008B3A21" w:rsidRPr="00ED4EEC" w14:paraId="6AF38932" w14:textId="77777777" w:rsidTr="005E1409">
        <w:trPr>
          <w:jc w:val="center"/>
        </w:trPr>
        <w:tc>
          <w:tcPr>
            <w:tcW w:w="1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15E3C6" w14:textId="3A666841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Galvão</w:t>
            </w:r>
            <w:proofErr w:type="spell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et al., 2018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CFF4E6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Patients with established bone metastatic disease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F310D1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DT;</w:t>
            </w:r>
          </w:p>
          <w:p w14:paraId="66D90607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Prostatectomy;</w:t>
            </w:r>
          </w:p>
          <w:p w14:paraId="2EC92E29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adiotherapy;</w:t>
            </w:r>
          </w:p>
          <w:p w14:paraId="76FC98C8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Brachytherapy;</w:t>
            </w:r>
          </w:p>
          <w:p w14:paraId="537E3235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Chemotherapy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58F758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7 randomised</w:t>
            </w:r>
          </w:p>
          <w:p w14:paraId="0F15A784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ultimodal exercise program vs. UC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C81D70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b/>
                <w:sz w:val="24"/>
                <w:szCs w:val="24"/>
              </w:rPr>
              <w:t>Multimodal exercise program</w:t>
            </w:r>
          </w:p>
          <w:p w14:paraId="341E2B27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n=28, 3 sessions per week for 12 weeks;</w:t>
            </w:r>
          </w:p>
          <w:p w14:paraId="046A4C5E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T: 2 sets of 10-12 reps at 10-12RM</w:t>
            </w:r>
          </w:p>
          <w:p w14:paraId="7D00536A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T: 20-30min at 60-85% HR</w:t>
            </w:r>
          </w:p>
          <w:p w14:paraId="108CFC3A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LX: 2-4 reps for 30-60 seconds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B4F425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h</w:t>
            </w:r>
            <w:proofErr w:type="spell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: 82.1%</w:t>
            </w:r>
          </w:p>
          <w:p w14:paraId="3806F653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tt</w:t>
            </w:r>
            <w:proofErr w:type="spell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: 89.0%</w:t>
            </w:r>
          </w:p>
          <w:p w14:paraId="7E24A18B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Comp: NR</w:t>
            </w:r>
          </w:p>
        </w:tc>
        <w:tc>
          <w:tcPr>
            <w:tcW w:w="2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565811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No adverse events.</w:t>
            </w:r>
          </w:p>
        </w:tc>
        <w:tc>
          <w:tcPr>
            <w:tcW w:w="2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7D66B5" w14:textId="1DA0110C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33589" w:rsidRPr="00ED4EEC">
              <w:rPr>
                <w:rFonts w:ascii="Times New Roman" w:hAnsi="Times New Roman" w:cs="Times New Roman"/>
                <w:sz w:val="24"/>
                <w:szCs w:val="24"/>
              </w:rPr>
              <w:t>at mass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E33589" w:rsidRPr="00ED4EEC">
              <w:rPr>
                <w:rFonts w:ascii="Times New Roman" w:hAnsi="Times New Roman" w:cs="Times New Roman"/>
                <w:sz w:val="24"/>
                <w:szCs w:val="24"/>
              </w:rPr>
              <w:t>Lean mass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DA0220" w14:textId="2F20D43D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E33589"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33589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walk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, 6-m usual, fast and backward walk, </w:t>
            </w:r>
            <w:proofErr w:type="gramStart"/>
            <w:r w:rsidR="00E33589" w:rsidRPr="00ED4EEC">
              <w:rPr>
                <w:rFonts w:ascii="Times New Roman" w:hAnsi="Times New Roman" w:cs="Times New Roman"/>
                <w:sz w:val="24"/>
                <w:szCs w:val="20"/>
              </w:rPr>
              <w:t>T</w:t>
            </w:r>
            <w:proofErr w:type="spellStart"/>
            <w:r w:rsidR="00E33589" w:rsidRPr="00ED4EEC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med</w:t>
            </w:r>
            <w:proofErr w:type="spellEnd"/>
            <w:proofErr w:type="gramEnd"/>
            <w:r w:rsidR="00E33589" w:rsidRPr="00ED4EEC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up-and-go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3589" w:rsidRPr="00ED4EEC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epeated sit-to-stand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904D54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g extension 1-RM</w:t>
            </w:r>
          </w:p>
        </w:tc>
      </w:tr>
      <w:tr w:rsidR="008B3A21" w:rsidRPr="00ED4EEC" w14:paraId="11FE4F19" w14:textId="77777777" w:rsidTr="005E1409">
        <w:trPr>
          <w:jc w:val="center"/>
        </w:trPr>
        <w:tc>
          <w:tcPr>
            <w:tcW w:w="1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E342C5" w14:textId="7DC81916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wson et al., 2018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68DE" w:rsidRPr="00ED4E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853FED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Including bone and nodal metastases</w:t>
            </w:r>
          </w:p>
          <w:p w14:paraId="2AF2686D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Gleason Score: 7.5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9CE4DB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DT;</w:t>
            </w:r>
          </w:p>
          <w:p w14:paraId="0E04756F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ntiandrogen;</w:t>
            </w:r>
          </w:p>
          <w:p w14:paraId="5C19EEED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adiotherapy;</w:t>
            </w:r>
          </w:p>
          <w:p w14:paraId="69EFDE80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Surgery;</w:t>
            </w:r>
          </w:p>
          <w:p w14:paraId="3237BDA0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Chemotherapy</w:t>
            </w:r>
          </w:p>
          <w:p w14:paraId="1F7276E6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480BE2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37 randomised</w:t>
            </w:r>
          </w:p>
          <w:p w14:paraId="37FC84AA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T vs. home-based FLX</w:t>
            </w:r>
          </w:p>
          <w:p w14:paraId="6D7A43FF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Part of the sample received whey protein isolate (~50%)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8F9077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b/>
                <w:sz w:val="24"/>
                <w:szCs w:val="24"/>
              </w:rPr>
              <w:t>Resistance training</w:t>
            </w:r>
          </w:p>
          <w:p w14:paraId="4CA5DE66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n=16, 3 sessions per week for 12 weeks performing 3 sets of 8-15 reps at 60-83% of 1-RM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51DF9A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dh</w:t>
            </w:r>
            <w:proofErr w:type="spell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: 87.5%</w:t>
            </w:r>
          </w:p>
          <w:p w14:paraId="69FBC3AD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tt</w:t>
            </w:r>
            <w:proofErr w:type="spell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: 93.8%</w:t>
            </w:r>
          </w:p>
          <w:p w14:paraId="7A8EAE8B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Comp: 88.3%</w:t>
            </w:r>
          </w:p>
        </w:tc>
        <w:tc>
          <w:tcPr>
            <w:tcW w:w="2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CAFD83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No adverse events.</w:t>
            </w:r>
          </w:p>
        </w:tc>
        <w:tc>
          <w:tcPr>
            <w:tcW w:w="2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6C5D89" w14:textId="205E3A03" w:rsidR="008B3A21" w:rsidRPr="00ED4EEC" w:rsidRDefault="00E33589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Body fat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>, F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t mass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>, L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ean mass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ppendicular 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lean mass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4D2D88" w14:textId="74E958B9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E33589" w:rsidRPr="00ED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33589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walk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1973" w:rsidRPr="00ED4EEC">
              <w:rPr>
                <w:rFonts w:ascii="Times New Roman" w:hAnsi="Times New Roman" w:cs="Times New Roman"/>
                <w:sz w:val="24"/>
                <w:szCs w:val="24"/>
              </w:rPr>
              <w:t>timed up-and-go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, stair climb;</w:t>
            </w:r>
          </w:p>
          <w:p w14:paraId="5FD88F4C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Chest press, leg extension, leg press and seated row 1-RM</w:t>
            </w:r>
          </w:p>
        </w:tc>
      </w:tr>
      <w:tr w:rsidR="008B3A21" w:rsidRPr="00ED4EEC" w14:paraId="5A5E6AFB" w14:textId="77777777" w:rsidTr="005E1409">
        <w:trPr>
          <w:jc w:val="center"/>
        </w:trPr>
        <w:tc>
          <w:tcPr>
            <w:tcW w:w="1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2D288E" w14:textId="37F0FADF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libhai et al., 2019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68DE" w:rsidRPr="00ED4E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79AB73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Gleason score range from 6 to 10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B328C7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DT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303781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53 randomised</w:t>
            </w:r>
          </w:p>
          <w:p w14:paraId="7DCE2833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Personal supervised vs. group supervised 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s. home-based exercise program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E932A6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ultimodal exercise program</w:t>
            </w:r>
          </w:p>
          <w:p w14:paraId="5548E98A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=19, 3 sessions per week for 24 weeks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3427CD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h</w:t>
            </w:r>
            <w:proofErr w:type="spell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: 85.0%</w:t>
            </w:r>
          </w:p>
          <w:p w14:paraId="10E7C70E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tt</w:t>
            </w:r>
            <w:proofErr w:type="spell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: 75.0%</w:t>
            </w:r>
          </w:p>
          <w:p w14:paraId="26CC26ED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Comp: NR</w:t>
            </w:r>
          </w:p>
        </w:tc>
        <w:tc>
          <w:tcPr>
            <w:tcW w:w="2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FE067A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Three adverse events (two grade 2 events in home-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sed exercise program participants and one grade 1 event in a personal supervised participant; primarily musculoskeletal)</w:t>
            </w:r>
          </w:p>
        </w:tc>
        <w:tc>
          <w:tcPr>
            <w:tcW w:w="2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4B2886" w14:textId="6E5969E5" w:rsidR="008B3A21" w:rsidRPr="00ED4EEC" w:rsidRDefault="005E1409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rdiorespiratory fitness</w:t>
            </w:r>
          </w:p>
        </w:tc>
      </w:tr>
      <w:tr w:rsidR="008B3A21" w:rsidRPr="00ED4EEC" w14:paraId="5C71FF2B" w14:textId="77777777" w:rsidTr="005E1409">
        <w:trPr>
          <w:jc w:val="center"/>
        </w:trPr>
        <w:tc>
          <w:tcPr>
            <w:tcW w:w="1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3AFD67" w14:textId="31E37180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Ndjavera</w:t>
            </w:r>
            <w:proofErr w:type="spell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et al., 2019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68DE" w:rsidRPr="00ED4E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185540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Locally advanced and metastatic patients;</w:t>
            </w:r>
          </w:p>
          <w:p w14:paraId="758B4366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Gleason score range from 6 to 10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A5A75F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DT;</w:t>
            </w:r>
          </w:p>
          <w:p w14:paraId="4012E983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DT plus radiotherapy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952620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50 randomised</w:t>
            </w:r>
          </w:p>
          <w:p w14:paraId="64E463CD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Combined resistance and aerobic training plus home-based AT and RT vs. UC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D5A8EF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b/>
                <w:sz w:val="24"/>
                <w:szCs w:val="24"/>
              </w:rPr>
              <w:t>Combined resistance and aerobic training</w:t>
            </w:r>
          </w:p>
          <w:p w14:paraId="27BE9D29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n=24, 2 sessions per week </w:t>
            </w:r>
            <w:proofErr w:type="gram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during</w:t>
            </w:r>
            <w:proofErr w:type="gram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 12 weeks;</w:t>
            </w:r>
          </w:p>
          <w:p w14:paraId="569FFA8C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T:</w:t>
            </w:r>
            <w:r w:rsidRPr="00ED4EEC">
              <w:rPr>
                <w:sz w:val="24"/>
                <w:szCs w:val="24"/>
              </w:rPr>
              <w:t xml:space="preserve"> 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6 bouts of 5 min at 55-85% HR</w:t>
            </w:r>
          </w:p>
          <w:p w14:paraId="525B9FBB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T: 2-4 sets of 10 reps at 11-15 RPE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0B9EBB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h</w:t>
            </w:r>
            <w:proofErr w:type="spell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: 91.7%</w:t>
            </w:r>
          </w:p>
          <w:p w14:paraId="78D51E95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tt</w:t>
            </w:r>
            <w:proofErr w:type="spell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: 70.0%</w:t>
            </w:r>
          </w:p>
          <w:p w14:paraId="2303323E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Comp: NR</w:t>
            </w:r>
          </w:p>
        </w:tc>
        <w:tc>
          <w:tcPr>
            <w:tcW w:w="2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AB2E98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No adverse events.</w:t>
            </w:r>
          </w:p>
        </w:tc>
        <w:tc>
          <w:tcPr>
            <w:tcW w:w="2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274E4A" w14:textId="0F4C5E62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D71973" w:rsidRPr="00ED4EEC">
              <w:rPr>
                <w:rFonts w:ascii="Times New Roman" w:hAnsi="Times New Roman" w:cs="Times New Roman"/>
                <w:sz w:val="24"/>
                <w:szCs w:val="24"/>
              </w:rPr>
              <w:t>at mass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F35B41" w14:textId="5579A8EF" w:rsidR="008B3A21" w:rsidRPr="00ED4EEC" w:rsidRDefault="005E1409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Cardiorespiratory fitness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;</w:t>
            </w:r>
          </w:p>
          <w:p w14:paraId="27009572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PSA</w:t>
            </w:r>
          </w:p>
        </w:tc>
      </w:tr>
      <w:tr w:rsidR="008B3A21" w:rsidRPr="00ED4EEC" w14:paraId="2FB08DE2" w14:textId="77777777" w:rsidTr="005E1409">
        <w:trPr>
          <w:jc w:val="center"/>
        </w:trPr>
        <w:tc>
          <w:tcPr>
            <w:tcW w:w="1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56FCC6" w14:textId="6A2B84AE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Taaffe et al., 2019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2BFDD6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Gleason score: 7.6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B5E6A4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DT;</w:t>
            </w:r>
          </w:p>
          <w:p w14:paraId="575DEAA2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DT plus surgery;</w:t>
            </w:r>
          </w:p>
          <w:p w14:paraId="48FF2683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DT plus radiotherapy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754B60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104 randomised</w:t>
            </w:r>
          </w:p>
          <w:p w14:paraId="51D98F45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Combined resistance and aerobic training + Impact loading plus home-based AT vs. UC</w:t>
            </w:r>
          </w:p>
          <w:p w14:paraId="225A2B67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ll patients received standard daily</w:t>
            </w:r>
          </w:p>
          <w:p w14:paraId="783FC004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supplementation with calcium and vitamin D3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696E5A" w14:textId="77777777" w:rsidR="00990EBC" w:rsidRPr="00ED4EEC" w:rsidRDefault="00990EBC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b/>
                <w:sz w:val="24"/>
                <w:szCs w:val="24"/>
              </w:rPr>
              <w:t>Multimodal exercise program</w:t>
            </w:r>
          </w:p>
          <w:p w14:paraId="3004837C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n=54, 3 sessions per week for 24 weeks;</w:t>
            </w:r>
          </w:p>
          <w:p w14:paraId="3834F7E0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Impact: bounding, skipping, drop jumping, hopping, and leaping activities</w:t>
            </w:r>
          </w:p>
          <w:p w14:paraId="63161F52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T: 2-4 sets of 6-12RM</w:t>
            </w:r>
          </w:p>
          <w:p w14:paraId="62BC698C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T: 25-40min at 60-85% HR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2A1B1D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dh</w:t>
            </w:r>
            <w:proofErr w:type="spell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: 88.9%</w:t>
            </w:r>
          </w:p>
          <w:p w14:paraId="775F2004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tt</w:t>
            </w:r>
            <w:proofErr w:type="spell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: 79.0%</w:t>
            </w:r>
          </w:p>
          <w:p w14:paraId="175C3CA8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Comp: NR</w:t>
            </w:r>
          </w:p>
        </w:tc>
        <w:tc>
          <w:tcPr>
            <w:tcW w:w="2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8FAE9B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No adverse events.</w:t>
            </w:r>
          </w:p>
        </w:tc>
        <w:tc>
          <w:tcPr>
            <w:tcW w:w="2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2A4547" w14:textId="6AE107D7" w:rsidR="008B3A21" w:rsidRPr="00ED4EEC" w:rsidRDefault="00D71973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Body fat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Fat mass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runk 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fat mass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>, L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ean mass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B3A21"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ppendicular 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lean mass</w:t>
            </w:r>
          </w:p>
        </w:tc>
      </w:tr>
      <w:tr w:rsidR="008B3A21" w:rsidRPr="00ED4EEC" w14:paraId="2D51671F" w14:textId="77777777" w:rsidTr="005E1409">
        <w:trPr>
          <w:jc w:val="center"/>
        </w:trPr>
        <w:tc>
          <w:tcPr>
            <w:tcW w:w="1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3FEFD2" w14:textId="3B273D0E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Newton et al., 2019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3AAE" w:rsidRPr="00ED4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6E00129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(NHMRC trial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9972BD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Localised and nodal metastases;</w:t>
            </w:r>
          </w:p>
          <w:p w14:paraId="2BD38544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leason Score: 7.8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AC5BEA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T;</w:t>
            </w:r>
          </w:p>
          <w:p w14:paraId="2B4F1486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DT plus radiotherapy;</w:t>
            </w:r>
          </w:p>
          <w:p w14:paraId="13D31D8B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T plus antiandrogen.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10E34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 randomised</w:t>
            </w:r>
          </w:p>
          <w:p w14:paraId="002A96EB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Impact + Resistance training vs. Combined 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istance and aerobic training plus home-based AT vs. Delayed AT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EC676B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mpact + Resistance training</w:t>
            </w:r>
          </w:p>
          <w:p w14:paraId="144880F7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=57, 2 sessions per week for 24 weeks;</w:t>
            </w:r>
          </w:p>
          <w:p w14:paraId="3C8846CB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Impact: bounding, skipping, drop jumping, hopping, and leaping activities</w:t>
            </w:r>
          </w:p>
          <w:p w14:paraId="5310A306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T: 2-4 sets of 6-12RM</w:t>
            </w:r>
          </w:p>
          <w:p w14:paraId="404B0FBF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b/>
                <w:sz w:val="24"/>
                <w:szCs w:val="24"/>
              </w:rPr>
              <w:t>Combined resistance and aerobic training</w:t>
            </w:r>
          </w:p>
          <w:p w14:paraId="1AA7E1D0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n=50, 2 sessions per week for 24 weeks;</w:t>
            </w:r>
          </w:p>
          <w:p w14:paraId="358EB0B8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AT: 20-30min at 60-85% HR</w:t>
            </w:r>
          </w:p>
          <w:p w14:paraId="3E1E599C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RT: 2-4 sets of 6-12RM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609C8D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h</w:t>
            </w:r>
            <w:proofErr w:type="spell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: 73.7% &amp; 86.0%</w:t>
            </w:r>
          </w:p>
          <w:p w14:paraId="6E628FC2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t</w:t>
            </w:r>
            <w:proofErr w:type="spellEnd"/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: 65.0 and 70.0%</w:t>
            </w:r>
          </w:p>
          <w:p w14:paraId="5631EAB4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Comp: NR</w:t>
            </w:r>
          </w:p>
        </w:tc>
        <w:tc>
          <w:tcPr>
            <w:tcW w:w="2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05E484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 adverse events.</w:t>
            </w:r>
          </w:p>
        </w:tc>
        <w:tc>
          <w:tcPr>
            <w:tcW w:w="2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C6FBA" w14:textId="75FAEF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D71973" w:rsidRPr="00ED4EEC">
              <w:rPr>
                <w:rFonts w:ascii="Times New Roman" w:hAnsi="Times New Roman" w:cs="Times New Roman"/>
                <w:sz w:val="24"/>
                <w:szCs w:val="24"/>
              </w:rPr>
              <w:t>at mass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, L</w:t>
            </w:r>
            <w:r w:rsidR="00D71973" w:rsidRPr="00ED4EEC">
              <w:rPr>
                <w:rFonts w:ascii="Times New Roman" w:hAnsi="Times New Roman" w:cs="Times New Roman"/>
                <w:sz w:val="24"/>
                <w:szCs w:val="24"/>
              </w:rPr>
              <w:t>ean mass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1973" w:rsidRPr="00E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ppendicular </w:t>
            </w:r>
            <w:r w:rsidR="00D71973" w:rsidRPr="00ED4EEC">
              <w:rPr>
                <w:rFonts w:ascii="Times New Roman" w:hAnsi="Times New Roman" w:cs="Times New Roman"/>
                <w:sz w:val="24"/>
                <w:szCs w:val="24"/>
              </w:rPr>
              <w:t>lean mass</w:t>
            </w: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F6E8E5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Chest press, leg press, leg extension and seated row 1-RM</w:t>
            </w:r>
          </w:p>
        </w:tc>
      </w:tr>
    </w:tbl>
    <w:p w14:paraId="78B3426C" w14:textId="769E1290" w:rsidR="00442AF3" w:rsidRPr="00E2493B" w:rsidRDefault="008B3A21" w:rsidP="008055D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EC">
        <w:rPr>
          <w:rFonts w:ascii="Times New Roman" w:hAnsi="Times New Roman" w:cs="Times New Roman"/>
          <w:sz w:val="24"/>
          <w:szCs w:val="24"/>
        </w:rPr>
        <w:lastRenderedPageBreak/>
        <w:t xml:space="preserve">Legend: 1-RM, 1-repetition maximum; Add, </w:t>
      </w:r>
      <w:proofErr w:type="spellStart"/>
      <w:r w:rsidRPr="00ED4EEC">
        <w:rPr>
          <w:rFonts w:ascii="Times New Roman" w:hAnsi="Times New Roman" w:cs="Times New Roman"/>
          <w:sz w:val="24"/>
          <w:szCs w:val="24"/>
        </w:rPr>
        <w:t>Adherece</w:t>
      </w:r>
      <w:proofErr w:type="spellEnd"/>
      <w:r w:rsidRPr="00ED4EEC">
        <w:rPr>
          <w:rFonts w:ascii="Times New Roman" w:hAnsi="Times New Roman" w:cs="Times New Roman"/>
          <w:sz w:val="24"/>
          <w:szCs w:val="24"/>
        </w:rPr>
        <w:t xml:space="preserve">, ADT, Androgen deprivation therapy; AT, Aerobic training; </w:t>
      </w:r>
      <w:proofErr w:type="spellStart"/>
      <w:r w:rsidRPr="00ED4EEC">
        <w:rPr>
          <w:rFonts w:ascii="Times New Roman" w:hAnsi="Times New Roman" w:cs="Times New Roman"/>
          <w:sz w:val="24"/>
          <w:szCs w:val="24"/>
        </w:rPr>
        <w:t>Att</w:t>
      </w:r>
      <w:proofErr w:type="spellEnd"/>
      <w:r w:rsidRPr="00ED4EEC">
        <w:rPr>
          <w:rFonts w:ascii="Times New Roman" w:hAnsi="Times New Roman" w:cs="Times New Roman"/>
          <w:sz w:val="24"/>
          <w:szCs w:val="24"/>
        </w:rPr>
        <w:t xml:space="preserve">, Attendance; BAL, balance exercises; BMI, Body mass index; Comp, Compliance; FLX, Flexibility training; GnRH, Gonadotrophin-releasing hormone; NHMRC, National </w:t>
      </w:r>
      <w:r w:rsidRPr="00ED4EEC">
        <w:rPr>
          <w:rFonts w:ascii="Times New Roman" w:hAnsi="Times New Roman" w:cs="Times New Roman"/>
          <w:sz w:val="24"/>
          <w:szCs w:val="24"/>
        </w:rPr>
        <w:lastRenderedPageBreak/>
        <w:t>Health and Medical Research Council; NR, Not reported; PSA, Prostate-specific antigen; RT, Resistance training; UC, Usual care control group; VO</w:t>
      </w:r>
      <w:r w:rsidRPr="00ED4EEC">
        <w:rPr>
          <w:rFonts w:ascii="Times New Roman" w:hAnsi="Times New Roman" w:cs="Times New Roman"/>
          <w:sz w:val="24"/>
          <w:szCs w:val="24"/>
          <w:vertAlign w:val="subscript"/>
        </w:rPr>
        <w:t>2peak</w:t>
      </w:r>
      <w:r w:rsidRPr="00ED4EEC">
        <w:rPr>
          <w:rFonts w:ascii="Times New Roman" w:hAnsi="Times New Roman" w:cs="Times New Roman"/>
          <w:sz w:val="24"/>
          <w:szCs w:val="24"/>
        </w:rPr>
        <w:t>, Peak Oxygen Uptak</w:t>
      </w:r>
      <w:r w:rsidR="004C3DA6">
        <w:rPr>
          <w:rFonts w:ascii="Times New Roman" w:hAnsi="Times New Roman" w:cs="Times New Roman"/>
          <w:sz w:val="24"/>
          <w:szCs w:val="24"/>
        </w:rPr>
        <w:t>e</w:t>
      </w:r>
      <w:bookmarkStart w:id="0" w:name="_GoBack"/>
      <w:bookmarkEnd w:id="0"/>
    </w:p>
    <w:sectPr w:rsidR="00442AF3" w:rsidRPr="00E2493B" w:rsidSect="00965AF8">
      <w:pgSz w:w="16838" w:h="11906" w:orient="landscape" w:code="9"/>
      <w:pgMar w:top="1134" w:right="1134" w:bottom="1701" w:left="1701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cwMjc0MDGwNDA3MDNV0lEKTi0uzszPAykwrwUAnSpYYiwAAAA="/>
  </w:docVars>
  <w:rsids>
    <w:rsidRoot w:val="005F7E91"/>
    <w:rsid w:val="00012441"/>
    <w:rsid w:val="00067A9E"/>
    <w:rsid w:val="00070428"/>
    <w:rsid w:val="000A0E74"/>
    <w:rsid w:val="000B62EF"/>
    <w:rsid w:val="000C2758"/>
    <w:rsid w:val="00126B0C"/>
    <w:rsid w:val="0013091B"/>
    <w:rsid w:val="001468DE"/>
    <w:rsid w:val="00186306"/>
    <w:rsid w:val="00193AAE"/>
    <w:rsid w:val="001D0FA5"/>
    <w:rsid w:val="001F522E"/>
    <w:rsid w:val="002021CF"/>
    <w:rsid w:val="002410FB"/>
    <w:rsid w:val="00280DE2"/>
    <w:rsid w:val="002A4ECB"/>
    <w:rsid w:val="002B1D57"/>
    <w:rsid w:val="002C6F78"/>
    <w:rsid w:val="002F0527"/>
    <w:rsid w:val="00321E59"/>
    <w:rsid w:val="003D5ECC"/>
    <w:rsid w:val="0044083A"/>
    <w:rsid w:val="00442AF3"/>
    <w:rsid w:val="00495B35"/>
    <w:rsid w:val="004A1655"/>
    <w:rsid w:val="004C3DA6"/>
    <w:rsid w:val="004C7089"/>
    <w:rsid w:val="00516972"/>
    <w:rsid w:val="005170F7"/>
    <w:rsid w:val="005318E5"/>
    <w:rsid w:val="005C62F5"/>
    <w:rsid w:val="005E1409"/>
    <w:rsid w:val="005E5D69"/>
    <w:rsid w:val="005F7E91"/>
    <w:rsid w:val="00685514"/>
    <w:rsid w:val="00690E8B"/>
    <w:rsid w:val="006E003B"/>
    <w:rsid w:val="00784EBB"/>
    <w:rsid w:val="007D723E"/>
    <w:rsid w:val="008014BB"/>
    <w:rsid w:val="008055D6"/>
    <w:rsid w:val="008B3A21"/>
    <w:rsid w:val="008B5442"/>
    <w:rsid w:val="008B5BDF"/>
    <w:rsid w:val="008E200D"/>
    <w:rsid w:val="009335FB"/>
    <w:rsid w:val="009570A2"/>
    <w:rsid w:val="00965AF8"/>
    <w:rsid w:val="00990EBC"/>
    <w:rsid w:val="00993A67"/>
    <w:rsid w:val="009A18AB"/>
    <w:rsid w:val="009E1281"/>
    <w:rsid w:val="00A0402D"/>
    <w:rsid w:val="00A422E3"/>
    <w:rsid w:val="00A45EB5"/>
    <w:rsid w:val="00A74E49"/>
    <w:rsid w:val="00AC0E2B"/>
    <w:rsid w:val="00B17AAF"/>
    <w:rsid w:val="00B329B9"/>
    <w:rsid w:val="00B400D9"/>
    <w:rsid w:val="00B82F1A"/>
    <w:rsid w:val="00BA3CDF"/>
    <w:rsid w:val="00BE2EB7"/>
    <w:rsid w:val="00BE3904"/>
    <w:rsid w:val="00BE6762"/>
    <w:rsid w:val="00BF2D32"/>
    <w:rsid w:val="00C4149A"/>
    <w:rsid w:val="00C54DC3"/>
    <w:rsid w:val="00C8468B"/>
    <w:rsid w:val="00C953B2"/>
    <w:rsid w:val="00CA525D"/>
    <w:rsid w:val="00CB1077"/>
    <w:rsid w:val="00CC6D05"/>
    <w:rsid w:val="00CD480F"/>
    <w:rsid w:val="00CE71EC"/>
    <w:rsid w:val="00D0618D"/>
    <w:rsid w:val="00D068DD"/>
    <w:rsid w:val="00D62FC1"/>
    <w:rsid w:val="00D67B0A"/>
    <w:rsid w:val="00D70D12"/>
    <w:rsid w:val="00D71973"/>
    <w:rsid w:val="00DB793E"/>
    <w:rsid w:val="00E2493B"/>
    <w:rsid w:val="00E33589"/>
    <w:rsid w:val="00E43610"/>
    <w:rsid w:val="00E649BF"/>
    <w:rsid w:val="00ED4EEC"/>
    <w:rsid w:val="00EE42DF"/>
    <w:rsid w:val="00F051BB"/>
    <w:rsid w:val="00F24A94"/>
    <w:rsid w:val="00F40F11"/>
    <w:rsid w:val="00F465A7"/>
    <w:rsid w:val="00F9420C"/>
    <w:rsid w:val="00FB7525"/>
    <w:rsid w:val="00FD0D96"/>
    <w:rsid w:val="00FD4D1D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9CF02"/>
  <w15:chartTrackingRefBased/>
  <w15:docId w15:val="{8FFF63AB-0F28-436E-8BB0-771291BB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676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480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D480F"/>
  </w:style>
  <w:style w:type="paragraph" w:styleId="BalloonText">
    <w:name w:val="Balloon Text"/>
    <w:basedOn w:val="Normal"/>
    <w:link w:val="BalloonTextChar"/>
    <w:uiPriority w:val="99"/>
    <w:semiHidden/>
    <w:unhideWhenUsed/>
    <w:rsid w:val="008B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A21"/>
    <w:rPr>
      <w:rFonts w:ascii="Segoe UI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B3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A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A21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A21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63BD-FE85-4E79-BFEC-3A7377A6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7</Pages>
  <Words>1860</Words>
  <Characters>10603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Pedro LOPEZ DA CRUZ</cp:lastModifiedBy>
  <cp:revision>74</cp:revision>
  <dcterms:created xsi:type="dcterms:W3CDTF">2019-11-10T02:38:00Z</dcterms:created>
  <dcterms:modified xsi:type="dcterms:W3CDTF">2020-08-05T01:14:00Z</dcterms:modified>
</cp:coreProperties>
</file>